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6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ind w:right="960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省级装配式建筑产业基地评估情况</w:t>
      </w:r>
    </w:p>
    <w:p>
      <w:pPr>
        <w:ind w:right="960"/>
        <w:jc w:val="center"/>
        <w:rPr>
          <w:rFonts w:ascii="宋体" w:hAnsi="宋体" w:eastAsia="宋体" w:cs="宋体"/>
          <w:sz w:val="44"/>
          <w:szCs w:val="44"/>
        </w:rPr>
      </w:pPr>
    </w:p>
    <w:tbl>
      <w:tblPr>
        <w:tblStyle w:val="6"/>
        <w:tblW w:w="4997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1086"/>
        <w:gridCol w:w="1157"/>
        <w:gridCol w:w="4461"/>
        <w:gridCol w:w="13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tblHeader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设区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立项年度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基地名称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评估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济南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长兴建设集团工业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通发实业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平安建筑工业化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万斯达建筑科技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莱钢磁悬浮列车轨道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同圆设计集团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省建筑科学研究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铁十四局集团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鼎瑞泰沣实业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国舜绿建科技有限公司（原山东国舜建设集团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建筑大学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汇富建筑工业有限公司（原山东汇富建设集团建筑工业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建绿色建筑产业园（济南）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联海新型建材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省城市建设职业学院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莱钢鲁碧绿色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大汉建设机械有限公司（原大汉建设机械股份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国重型汽车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七星实业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荣华（青岛）建设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义和钢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建集团股份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理工大学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得恒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新世纪预制构件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光大集团大型构件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市鑫光正钢结构材料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动车小镇昌明装配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高速莱钢绿建发展有限公司（原山东莱钢建设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杭萧钢构（山东）有限公司（原山东杭萧钢构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淄博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天齐置业集团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淄博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方大工程有限责任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枣庄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连云山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枣庄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红三叶钢结构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枣庄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三维钢结构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枣庄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雄狮建筑装饰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东营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东营市固泰尔建筑科技有限责任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东营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鸿琨住工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蓬建杭萧钢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鼎驰木业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隆和节能科技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建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万华节能科技集团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惠晟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上冶钢构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宏跃网架钢结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华建铝业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昌大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潍昌绿色建筑科技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高密龙诚机械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经典重工集团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天意机械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德丰重工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华亿钢机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霞光实业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海龙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卓越精工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泰安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泰安市联强远大住宅工业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泰安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鲁泰建材科技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威高建材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文登玉全建筑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隆济时节能科技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利东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齐德新型建材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奥华钢结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丰荟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日照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日照大象房屋建设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地球村集成房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市众信建材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金顺钢结构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天元建设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三东筑工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海天机电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德建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三一城建住工（禹城）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联兴绿厦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通钢构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聊建现代建设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极景门窗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滨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泰义金属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滨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万事达建筑钢品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菏泽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北汇绿建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优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华埠特克智能机电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万得福装饰工程有限公司（原万得福实业集团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明达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省建筑设计研究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省建设监理咨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营特建设项目管理有限公司（原营特国际工程咨询集团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章丘市第二建筑安装（集团）有限责任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乾元泽孚科技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淄博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和悦生态新材料科技有限责任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淄博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锦城钢结构有限责任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枣庄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枣庄矿业集团中兴建安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东营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金宇杭萧装配建筑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东营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东营盈欣建材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贝格建筑设计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高新杭萧钢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正仁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亨利达钢结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辰翔装配式建筑科技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融都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泰安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世亚装配建筑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日照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日照市土地发展集团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天成钢结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城投开元置业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沭县金明寓建筑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广迈建筑科技有限责任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鑫通钢结构工程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瑞坤装配式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美安复合材料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莘华建工科技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菏泽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菏建装配建筑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良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东展建筑科技有限公司（原山东东展兴鲁装配式新型建材有限公司）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一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南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建大建筑规划设计研究院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一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德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好宜居木结构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一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聊城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住工装配建筑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一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烟台巨翔建筑技术开发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较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绿城低碳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较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鸿泰建设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较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泰安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泰安市建筑设计院有限责任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较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万斯达广安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较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乾元馥华集成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较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潍坊馨帝都绿色装饰工程配套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济宁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9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连环钢筋加工装备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威海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永固装配式建筑科技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临沂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8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立晨集团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 w:hRule="atLeast"/>
          <w:jc w:val="center"/>
        </w:trPr>
        <w:tc>
          <w:tcPr>
            <w:tcW w:w="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滨州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17</w:t>
            </w:r>
          </w:p>
        </w:tc>
        <w:tc>
          <w:tcPr>
            <w:tcW w:w="2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山东绿嘉木结构股份有限公司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</w:tbl>
    <w:p>
      <w:pPr>
        <w:ind w:right="960"/>
        <w:jc w:val="center"/>
        <w:rPr>
          <w:rFonts w:ascii="宋体" w:hAnsi="宋体" w:eastAsia="宋体" w:cs="宋体"/>
          <w:sz w:val="44"/>
          <w:szCs w:val="44"/>
        </w:rPr>
      </w:pPr>
    </w:p>
    <w:sectPr>
      <w:footerReference r:id="rId3" w:type="default"/>
      <w:pgSz w:w="11906" w:h="16838"/>
      <w:pgMar w:top="1440" w:right="1542" w:bottom="1304" w:left="1542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32"/>
                        <w:szCs w:val="32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num" w:val="鲁建节科函〔2021〕号"/>
  </w:docVars>
  <w:rsids>
    <w:rsidRoot w:val="00914C51"/>
    <w:rsid w:val="000032CE"/>
    <w:rsid w:val="00005071"/>
    <w:rsid w:val="0000572C"/>
    <w:rsid w:val="00005DAC"/>
    <w:rsid w:val="000104D0"/>
    <w:rsid w:val="00010669"/>
    <w:rsid w:val="000219D8"/>
    <w:rsid w:val="00022CEC"/>
    <w:rsid w:val="00030132"/>
    <w:rsid w:val="00031318"/>
    <w:rsid w:val="000344C0"/>
    <w:rsid w:val="00037CF2"/>
    <w:rsid w:val="00052F47"/>
    <w:rsid w:val="000550BA"/>
    <w:rsid w:val="0005513F"/>
    <w:rsid w:val="000565F3"/>
    <w:rsid w:val="0005775B"/>
    <w:rsid w:val="00066A18"/>
    <w:rsid w:val="000778BF"/>
    <w:rsid w:val="00080FF7"/>
    <w:rsid w:val="00083848"/>
    <w:rsid w:val="00086F3A"/>
    <w:rsid w:val="0008732C"/>
    <w:rsid w:val="00091B05"/>
    <w:rsid w:val="000A15AE"/>
    <w:rsid w:val="000A1C81"/>
    <w:rsid w:val="000A3A92"/>
    <w:rsid w:val="000A43BD"/>
    <w:rsid w:val="000A7562"/>
    <w:rsid w:val="000A7F4A"/>
    <w:rsid w:val="000B091A"/>
    <w:rsid w:val="000B1DD0"/>
    <w:rsid w:val="000B62E8"/>
    <w:rsid w:val="000B7307"/>
    <w:rsid w:val="000C776A"/>
    <w:rsid w:val="000D6F7B"/>
    <w:rsid w:val="000E4EBB"/>
    <w:rsid w:val="000E592E"/>
    <w:rsid w:val="000E716E"/>
    <w:rsid w:val="000F3DF7"/>
    <w:rsid w:val="000F5660"/>
    <w:rsid w:val="001126CB"/>
    <w:rsid w:val="00116A8F"/>
    <w:rsid w:val="00120A96"/>
    <w:rsid w:val="00121D7D"/>
    <w:rsid w:val="00123621"/>
    <w:rsid w:val="00127AC0"/>
    <w:rsid w:val="00130019"/>
    <w:rsid w:val="001330AB"/>
    <w:rsid w:val="00133869"/>
    <w:rsid w:val="00133F85"/>
    <w:rsid w:val="001375E0"/>
    <w:rsid w:val="00145CAE"/>
    <w:rsid w:val="00151BD6"/>
    <w:rsid w:val="00153DDC"/>
    <w:rsid w:val="00160E92"/>
    <w:rsid w:val="00165589"/>
    <w:rsid w:val="00177165"/>
    <w:rsid w:val="001847BE"/>
    <w:rsid w:val="0019128B"/>
    <w:rsid w:val="00191311"/>
    <w:rsid w:val="001929A7"/>
    <w:rsid w:val="00195D06"/>
    <w:rsid w:val="001A05AC"/>
    <w:rsid w:val="001A3AE9"/>
    <w:rsid w:val="001A7A65"/>
    <w:rsid w:val="001B146E"/>
    <w:rsid w:val="001B3C0E"/>
    <w:rsid w:val="001B7773"/>
    <w:rsid w:val="001C332D"/>
    <w:rsid w:val="001C393A"/>
    <w:rsid w:val="001D11B2"/>
    <w:rsid w:val="001E0D1F"/>
    <w:rsid w:val="001E2E94"/>
    <w:rsid w:val="001F7ADD"/>
    <w:rsid w:val="002119AA"/>
    <w:rsid w:val="00216CB1"/>
    <w:rsid w:val="00221CBB"/>
    <w:rsid w:val="002230ED"/>
    <w:rsid w:val="00224741"/>
    <w:rsid w:val="0022490B"/>
    <w:rsid w:val="0022562C"/>
    <w:rsid w:val="00232210"/>
    <w:rsid w:val="002343A0"/>
    <w:rsid w:val="00247EA6"/>
    <w:rsid w:val="00250D39"/>
    <w:rsid w:val="002574FB"/>
    <w:rsid w:val="0025788F"/>
    <w:rsid w:val="00261E35"/>
    <w:rsid w:val="0026211E"/>
    <w:rsid w:val="00263806"/>
    <w:rsid w:val="002657C4"/>
    <w:rsid w:val="002675E7"/>
    <w:rsid w:val="0028349A"/>
    <w:rsid w:val="00295602"/>
    <w:rsid w:val="002A14FA"/>
    <w:rsid w:val="002B1DAF"/>
    <w:rsid w:val="002B2EE5"/>
    <w:rsid w:val="002B44E0"/>
    <w:rsid w:val="002B613F"/>
    <w:rsid w:val="002B723D"/>
    <w:rsid w:val="002C1BBF"/>
    <w:rsid w:val="002C296F"/>
    <w:rsid w:val="002D2D66"/>
    <w:rsid w:val="002E0DED"/>
    <w:rsid w:val="002E6988"/>
    <w:rsid w:val="002E7ADD"/>
    <w:rsid w:val="002F05A7"/>
    <w:rsid w:val="002F676B"/>
    <w:rsid w:val="003047DB"/>
    <w:rsid w:val="00310F73"/>
    <w:rsid w:val="00313366"/>
    <w:rsid w:val="00320FE9"/>
    <w:rsid w:val="0032412F"/>
    <w:rsid w:val="0033045D"/>
    <w:rsid w:val="00331684"/>
    <w:rsid w:val="003328B0"/>
    <w:rsid w:val="00333B5F"/>
    <w:rsid w:val="00333CFE"/>
    <w:rsid w:val="00343E31"/>
    <w:rsid w:val="0035344E"/>
    <w:rsid w:val="003572DA"/>
    <w:rsid w:val="00357F70"/>
    <w:rsid w:val="00367E55"/>
    <w:rsid w:val="00367FC4"/>
    <w:rsid w:val="00373372"/>
    <w:rsid w:val="003750B3"/>
    <w:rsid w:val="00376FE6"/>
    <w:rsid w:val="00380EF0"/>
    <w:rsid w:val="00385833"/>
    <w:rsid w:val="003869D9"/>
    <w:rsid w:val="00393771"/>
    <w:rsid w:val="00394B66"/>
    <w:rsid w:val="00394B9D"/>
    <w:rsid w:val="003A2A96"/>
    <w:rsid w:val="003A477E"/>
    <w:rsid w:val="003A647F"/>
    <w:rsid w:val="003B5B76"/>
    <w:rsid w:val="003C2853"/>
    <w:rsid w:val="003C2EC6"/>
    <w:rsid w:val="003C5956"/>
    <w:rsid w:val="003C6BEB"/>
    <w:rsid w:val="003D4977"/>
    <w:rsid w:val="003E2291"/>
    <w:rsid w:val="003E4E6C"/>
    <w:rsid w:val="003E6280"/>
    <w:rsid w:val="0040014B"/>
    <w:rsid w:val="004105A0"/>
    <w:rsid w:val="0041691A"/>
    <w:rsid w:val="004173FB"/>
    <w:rsid w:val="00434C6C"/>
    <w:rsid w:val="00436141"/>
    <w:rsid w:val="00437003"/>
    <w:rsid w:val="004406C9"/>
    <w:rsid w:val="00440FF4"/>
    <w:rsid w:val="004430C3"/>
    <w:rsid w:val="004432E4"/>
    <w:rsid w:val="004444EC"/>
    <w:rsid w:val="004460EA"/>
    <w:rsid w:val="00452BE2"/>
    <w:rsid w:val="0045504F"/>
    <w:rsid w:val="00461D78"/>
    <w:rsid w:val="00474B62"/>
    <w:rsid w:val="0047730D"/>
    <w:rsid w:val="00477485"/>
    <w:rsid w:val="00481391"/>
    <w:rsid w:val="00490D69"/>
    <w:rsid w:val="00493F65"/>
    <w:rsid w:val="00496134"/>
    <w:rsid w:val="004A5798"/>
    <w:rsid w:val="004A63E4"/>
    <w:rsid w:val="004B2DD7"/>
    <w:rsid w:val="004C22E7"/>
    <w:rsid w:val="004C2F61"/>
    <w:rsid w:val="004C3F20"/>
    <w:rsid w:val="004D12DA"/>
    <w:rsid w:val="004D197E"/>
    <w:rsid w:val="004D2710"/>
    <w:rsid w:val="004D34E6"/>
    <w:rsid w:val="004D59E5"/>
    <w:rsid w:val="004D61F3"/>
    <w:rsid w:val="004E7292"/>
    <w:rsid w:val="004F2DA6"/>
    <w:rsid w:val="004F561E"/>
    <w:rsid w:val="005126FA"/>
    <w:rsid w:val="005150A9"/>
    <w:rsid w:val="00515AB2"/>
    <w:rsid w:val="005179F2"/>
    <w:rsid w:val="00522FF2"/>
    <w:rsid w:val="00523248"/>
    <w:rsid w:val="005311D0"/>
    <w:rsid w:val="00535091"/>
    <w:rsid w:val="00536AB1"/>
    <w:rsid w:val="0054691F"/>
    <w:rsid w:val="00557D1E"/>
    <w:rsid w:val="005701C7"/>
    <w:rsid w:val="00571156"/>
    <w:rsid w:val="00573113"/>
    <w:rsid w:val="00573587"/>
    <w:rsid w:val="0057408E"/>
    <w:rsid w:val="00577192"/>
    <w:rsid w:val="005813B6"/>
    <w:rsid w:val="00586251"/>
    <w:rsid w:val="005879D5"/>
    <w:rsid w:val="005956AA"/>
    <w:rsid w:val="005975D1"/>
    <w:rsid w:val="005A3480"/>
    <w:rsid w:val="005A6860"/>
    <w:rsid w:val="005B10A6"/>
    <w:rsid w:val="005B6A08"/>
    <w:rsid w:val="005B6CF4"/>
    <w:rsid w:val="005C6F79"/>
    <w:rsid w:val="005D0655"/>
    <w:rsid w:val="005D4146"/>
    <w:rsid w:val="005D4489"/>
    <w:rsid w:val="005E5860"/>
    <w:rsid w:val="005E5CD5"/>
    <w:rsid w:val="00602832"/>
    <w:rsid w:val="006057E8"/>
    <w:rsid w:val="00606D06"/>
    <w:rsid w:val="00607CDA"/>
    <w:rsid w:val="006135F3"/>
    <w:rsid w:val="00613E78"/>
    <w:rsid w:val="006173AE"/>
    <w:rsid w:val="006203B8"/>
    <w:rsid w:val="00620E6A"/>
    <w:rsid w:val="0062247F"/>
    <w:rsid w:val="0062511A"/>
    <w:rsid w:val="006321BE"/>
    <w:rsid w:val="006366AA"/>
    <w:rsid w:val="00637C50"/>
    <w:rsid w:val="00640100"/>
    <w:rsid w:val="00641683"/>
    <w:rsid w:val="00646720"/>
    <w:rsid w:val="00650F10"/>
    <w:rsid w:val="0065122A"/>
    <w:rsid w:val="006530D5"/>
    <w:rsid w:val="00653D08"/>
    <w:rsid w:val="00654583"/>
    <w:rsid w:val="006603BC"/>
    <w:rsid w:val="00661364"/>
    <w:rsid w:val="006701A9"/>
    <w:rsid w:val="00674D36"/>
    <w:rsid w:val="00677113"/>
    <w:rsid w:val="006802B7"/>
    <w:rsid w:val="00681F8E"/>
    <w:rsid w:val="00693A40"/>
    <w:rsid w:val="006A09E6"/>
    <w:rsid w:val="006A5EFE"/>
    <w:rsid w:val="006B04F6"/>
    <w:rsid w:val="006B6ADC"/>
    <w:rsid w:val="006B6E98"/>
    <w:rsid w:val="006D02FE"/>
    <w:rsid w:val="006E0567"/>
    <w:rsid w:val="006E0E74"/>
    <w:rsid w:val="006E136C"/>
    <w:rsid w:val="006F3194"/>
    <w:rsid w:val="006F5F86"/>
    <w:rsid w:val="007023E3"/>
    <w:rsid w:val="00704735"/>
    <w:rsid w:val="0070724C"/>
    <w:rsid w:val="00707569"/>
    <w:rsid w:val="007146E3"/>
    <w:rsid w:val="00715104"/>
    <w:rsid w:val="007215B4"/>
    <w:rsid w:val="0072204F"/>
    <w:rsid w:val="007314B8"/>
    <w:rsid w:val="007337C3"/>
    <w:rsid w:val="00733990"/>
    <w:rsid w:val="00736488"/>
    <w:rsid w:val="007366FC"/>
    <w:rsid w:val="00744540"/>
    <w:rsid w:val="0075133D"/>
    <w:rsid w:val="00753193"/>
    <w:rsid w:val="00754BC9"/>
    <w:rsid w:val="00757161"/>
    <w:rsid w:val="007604D4"/>
    <w:rsid w:val="00763B92"/>
    <w:rsid w:val="0076425E"/>
    <w:rsid w:val="00783E66"/>
    <w:rsid w:val="00783EF5"/>
    <w:rsid w:val="00787952"/>
    <w:rsid w:val="00792271"/>
    <w:rsid w:val="00797CE3"/>
    <w:rsid w:val="007A0C76"/>
    <w:rsid w:val="007A1586"/>
    <w:rsid w:val="007A5E5D"/>
    <w:rsid w:val="007A6090"/>
    <w:rsid w:val="007A6296"/>
    <w:rsid w:val="007C2B7F"/>
    <w:rsid w:val="007C4121"/>
    <w:rsid w:val="007D01E9"/>
    <w:rsid w:val="007D5947"/>
    <w:rsid w:val="007E4B1D"/>
    <w:rsid w:val="007F279C"/>
    <w:rsid w:val="007F2B8B"/>
    <w:rsid w:val="007F4695"/>
    <w:rsid w:val="007F5E8D"/>
    <w:rsid w:val="007F5FF8"/>
    <w:rsid w:val="007F6B09"/>
    <w:rsid w:val="00801CAA"/>
    <w:rsid w:val="008161D0"/>
    <w:rsid w:val="0081671A"/>
    <w:rsid w:val="00816850"/>
    <w:rsid w:val="008206AB"/>
    <w:rsid w:val="0082575D"/>
    <w:rsid w:val="00827B29"/>
    <w:rsid w:val="00831B89"/>
    <w:rsid w:val="00833C84"/>
    <w:rsid w:val="008353A4"/>
    <w:rsid w:val="008378D3"/>
    <w:rsid w:val="00841E0D"/>
    <w:rsid w:val="00843A1F"/>
    <w:rsid w:val="00844FBA"/>
    <w:rsid w:val="008459C3"/>
    <w:rsid w:val="00847A1C"/>
    <w:rsid w:val="00852299"/>
    <w:rsid w:val="00853AAD"/>
    <w:rsid w:val="0085418A"/>
    <w:rsid w:val="008553DC"/>
    <w:rsid w:val="00860112"/>
    <w:rsid w:val="0086530D"/>
    <w:rsid w:val="008852FA"/>
    <w:rsid w:val="00890E6D"/>
    <w:rsid w:val="0089567B"/>
    <w:rsid w:val="008A4CB9"/>
    <w:rsid w:val="008A58A8"/>
    <w:rsid w:val="008C40DA"/>
    <w:rsid w:val="008C55E7"/>
    <w:rsid w:val="008E178A"/>
    <w:rsid w:val="008F0F7E"/>
    <w:rsid w:val="008F26CA"/>
    <w:rsid w:val="008F5709"/>
    <w:rsid w:val="009074B0"/>
    <w:rsid w:val="00914C51"/>
    <w:rsid w:val="009179EE"/>
    <w:rsid w:val="00922082"/>
    <w:rsid w:val="00945373"/>
    <w:rsid w:val="00951073"/>
    <w:rsid w:val="009557CA"/>
    <w:rsid w:val="00960BBF"/>
    <w:rsid w:val="00961D76"/>
    <w:rsid w:val="00966231"/>
    <w:rsid w:val="00967B0A"/>
    <w:rsid w:val="0097097E"/>
    <w:rsid w:val="00970988"/>
    <w:rsid w:val="00974C7B"/>
    <w:rsid w:val="00974DFE"/>
    <w:rsid w:val="00975CF0"/>
    <w:rsid w:val="009818D1"/>
    <w:rsid w:val="00986909"/>
    <w:rsid w:val="009A34B9"/>
    <w:rsid w:val="009B3899"/>
    <w:rsid w:val="009B4212"/>
    <w:rsid w:val="009C2499"/>
    <w:rsid w:val="009D5908"/>
    <w:rsid w:val="009E1043"/>
    <w:rsid w:val="009E2E9C"/>
    <w:rsid w:val="009E608C"/>
    <w:rsid w:val="009F3004"/>
    <w:rsid w:val="009F64AE"/>
    <w:rsid w:val="00A06103"/>
    <w:rsid w:val="00A16B9B"/>
    <w:rsid w:val="00A17824"/>
    <w:rsid w:val="00A20FD8"/>
    <w:rsid w:val="00A23617"/>
    <w:rsid w:val="00A279DA"/>
    <w:rsid w:val="00A31442"/>
    <w:rsid w:val="00A35753"/>
    <w:rsid w:val="00A4464D"/>
    <w:rsid w:val="00A52F3D"/>
    <w:rsid w:val="00A61696"/>
    <w:rsid w:val="00A63C7C"/>
    <w:rsid w:val="00A66286"/>
    <w:rsid w:val="00A7060C"/>
    <w:rsid w:val="00A72CA3"/>
    <w:rsid w:val="00A771E3"/>
    <w:rsid w:val="00A774CC"/>
    <w:rsid w:val="00A83720"/>
    <w:rsid w:val="00A87AE8"/>
    <w:rsid w:val="00A95997"/>
    <w:rsid w:val="00AA2603"/>
    <w:rsid w:val="00AA28D4"/>
    <w:rsid w:val="00AA6C83"/>
    <w:rsid w:val="00AB3FB1"/>
    <w:rsid w:val="00AB4245"/>
    <w:rsid w:val="00AC4F06"/>
    <w:rsid w:val="00AC58B0"/>
    <w:rsid w:val="00AD123E"/>
    <w:rsid w:val="00AE1201"/>
    <w:rsid w:val="00AF5A11"/>
    <w:rsid w:val="00B01DBA"/>
    <w:rsid w:val="00B03AF4"/>
    <w:rsid w:val="00B045E1"/>
    <w:rsid w:val="00B141A7"/>
    <w:rsid w:val="00B20C62"/>
    <w:rsid w:val="00B2796D"/>
    <w:rsid w:val="00B31EF5"/>
    <w:rsid w:val="00B328FF"/>
    <w:rsid w:val="00B54A89"/>
    <w:rsid w:val="00B671FE"/>
    <w:rsid w:val="00B720B2"/>
    <w:rsid w:val="00B72EAF"/>
    <w:rsid w:val="00B75DF7"/>
    <w:rsid w:val="00B81206"/>
    <w:rsid w:val="00B84FCC"/>
    <w:rsid w:val="00B91F36"/>
    <w:rsid w:val="00B947D9"/>
    <w:rsid w:val="00B97288"/>
    <w:rsid w:val="00BA08FD"/>
    <w:rsid w:val="00BA31B7"/>
    <w:rsid w:val="00BA42B8"/>
    <w:rsid w:val="00BA5CC0"/>
    <w:rsid w:val="00BB17CA"/>
    <w:rsid w:val="00BC1A49"/>
    <w:rsid w:val="00BC66BC"/>
    <w:rsid w:val="00BC6FAC"/>
    <w:rsid w:val="00BD5123"/>
    <w:rsid w:val="00BE1158"/>
    <w:rsid w:val="00BF051B"/>
    <w:rsid w:val="00BF06C3"/>
    <w:rsid w:val="00BF2354"/>
    <w:rsid w:val="00C031D2"/>
    <w:rsid w:val="00C04DCB"/>
    <w:rsid w:val="00C07015"/>
    <w:rsid w:val="00C07396"/>
    <w:rsid w:val="00C137F0"/>
    <w:rsid w:val="00C26378"/>
    <w:rsid w:val="00C26CCD"/>
    <w:rsid w:val="00C275DE"/>
    <w:rsid w:val="00C27C88"/>
    <w:rsid w:val="00C30B93"/>
    <w:rsid w:val="00C30DC4"/>
    <w:rsid w:val="00C3472B"/>
    <w:rsid w:val="00C416BB"/>
    <w:rsid w:val="00C46A68"/>
    <w:rsid w:val="00C47149"/>
    <w:rsid w:val="00C513AF"/>
    <w:rsid w:val="00C538FA"/>
    <w:rsid w:val="00C76ECE"/>
    <w:rsid w:val="00C7745B"/>
    <w:rsid w:val="00C778F7"/>
    <w:rsid w:val="00C83FA4"/>
    <w:rsid w:val="00C84D86"/>
    <w:rsid w:val="00C85940"/>
    <w:rsid w:val="00C9761A"/>
    <w:rsid w:val="00CA0D06"/>
    <w:rsid w:val="00CB1D41"/>
    <w:rsid w:val="00CB29F9"/>
    <w:rsid w:val="00CC3B0D"/>
    <w:rsid w:val="00CC4E1C"/>
    <w:rsid w:val="00CD449F"/>
    <w:rsid w:val="00CD663E"/>
    <w:rsid w:val="00CE1193"/>
    <w:rsid w:val="00CE5ED7"/>
    <w:rsid w:val="00CF5CBF"/>
    <w:rsid w:val="00CF72E4"/>
    <w:rsid w:val="00D03392"/>
    <w:rsid w:val="00D0571D"/>
    <w:rsid w:val="00D111DE"/>
    <w:rsid w:val="00D11E06"/>
    <w:rsid w:val="00D15643"/>
    <w:rsid w:val="00D22FAE"/>
    <w:rsid w:val="00D2450A"/>
    <w:rsid w:val="00D30041"/>
    <w:rsid w:val="00D312C4"/>
    <w:rsid w:val="00D50107"/>
    <w:rsid w:val="00D60572"/>
    <w:rsid w:val="00D74889"/>
    <w:rsid w:val="00D75D2D"/>
    <w:rsid w:val="00D9722A"/>
    <w:rsid w:val="00D97A54"/>
    <w:rsid w:val="00DA426A"/>
    <w:rsid w:val="00DA4AD8"/>
    <w:rsid w:val="00DA7EAE"/>
    <w:rsid w:val="00DC2B9B"/>
    <w:rsid w:val="00DD05BC"/>
    <w:rsid w:val="00DD2123"/>
    <w:rsid w:val="00DD3F31"/>
    <w:rsid w:val="00DD5ADB"/>
    <w:rsid w:val="00DE2837"/>
    <w:rsid w:val="00DE349C"/>
    <w:rsid w:val="00DE49E9"/>
    <w:rsid w:val="00DE5A5A"/>
    <w:rsid w:val="00DE6C83"/>
    <w:rsid w:val="00DE7CA9"/>
    <w:rsid w:val="00DF55AB"/>
    <w:rsid w:val="00E0005E"/>
    <w:rsid w:val="00E0445F"/>
    <w:rsid w:val="00E06998"/>
    <w:rsid w:val="00E10390"/>
    <w:rsid w:val="00E11991"/>
    <w:rsid w:val="00E12BBC"/>
    <w:rsid w:val="00E16C33"/>
    <w:rsid w:val="00E2030D"/>
    <w:rsid w:val="00E26803"/>
    <w:rsid w:val="00E272D2"/>
    <w:rsid w:val="00E3550F"/>
    <w:rsid w:val="00E404C6"/>
    <w:rsid w:val="00E444F0"/>
    <w:rsid w:val="00E46129"/>
    <w:rsid w:val="00E4623C"/>
    <w:rsid w:val="00E462AB"/>
    <w:rsid w:val="00E463DB"/>
    <w:rsid w:val="00E46F10"/>
    <w:rsid w:val="00E54184"/>
    <w:rsid w:val="00E70351"/>
    <w:rsid w:val="00E80EAE"/>
    <w:rsid w:val="00E820D7"/>
    <w:rsid w:val="00E836EB"/>
    <w:rsid w:val="00E85ADD"/>
    <w:rsid w:val="00E85E9F"/>
    <w:rsid w:val="00E871D6"/>
    <w:rsid w:val="00E91667"/>
    <w:rsid w:val="00E91940"/>
    <w:rsid w:val="00EA1D97"/>
    <w:rsid w:val="00EA5E7D"/>
    <w:rsid w:val="00EA626B"/>
    <w:rsid w:val="00EB0D5B"/>
    <w:rsid w:val="00EC0BD8"/>
    <w:rsid w:val="00EC287A"/>
    <w:rsid w:val="00EC6793"/>
    <w:rsid w:val="00ED279B"/>
    <w:rsid w:val="00EE5D1A"/>
    <w:rsid w:val="00EE6420"/>
    <w:rsid w:val="00EE6AAC"/>
    <w:rsid w:val="00EF4B9A"/>
    <w:rsid w:val="00F0246A"/>
    <w:rsid w:val="00F03F78"/>
    <w:rsid w:val="00F078EB"/>
    <w:rsid w:val="00F11D3E"/>
    <w:rsid w:val="00F12FD4"/>
    <w:rsid w:val="00F1514F"/>
    <w:rsid w:val="00F15362"/>
    <w:rsid w:val="00F21EAA"/>
    <w:rsid w:val="00F36F96"/>
    <w:rsid w:val="00F37C9D"/>
    <w:rsid w:val="00F507ED"/>
    <w:rsid w:val="00F75CE1"/>
    <w:rsid w:val="00F81519"/>
    <w:rsid w:val="00F81546"/>
    <w:rsid w:val="00F847F2"/>
    <w:rsid w:val="00F85ACA"/>
    <w:rsid w:val="00F9358B"/>
    <w:rsid w:val="00F97219"/>
    <w:rsid w:val="00FA5763"/>
    <w:rsid w:val="00FB11DE"/>
    <w:rsid w:val="00FB31EF"/>
    <w:rsid w:val="00FB7285"/>
    <w:rsid w:val="00FC1850"/>
    <w:rsid w:val="00FC29FD"/>
    <w:rsid w:val="00FD367D"/>
    <w:rsid w:val="00FE039D"/>
    <w:rsid w:val="00FE7034"/>
    <w:rsid w:val="00FF0CBD"/>
    <w:rsid w:val="00FF26F6"/>
    <w:rsid w:val="00FF5AF1"/>
    <w:rsid w:val="00FF74F8"/>
    <w:rsid w:val="01373BA3"/>
    <w:rsid w:val="025717E4"/>
    <w:rsid w:val="028977C9"/>
    <w:rsid w:val="06D52F3C"/>
    <w:rsid w:val="07435B4C"/>
    <w:rsid w:val="08BE48F1"/>
    <w:rsid w:val="08C33E9A"/>
    <w:rsid w:val="0A6E1A4A"/>
    <w:rsid w:val="0BB7214E"/>
    <w:rsid w:val="0D0017D2"/>
    <w:rsid w:val="0DE16335"/>
    <w:rsid w:val="0EC4284D"/>
    <w:rsid w:val="0EFF26D9"/>
    <w:rsid w:val="0F2B66FD"/>
    <w:rsid w:val="10081765"/>
    <w:rsid w:val="12361DC4"/>
    <w:rsid w:val="13187563"/>
    <w:rsid w:val="132E6991"/>
    <w:rsid w:val="13890E56"/>
    <w:rsid w:val="13E77FA1"/>
    <w:rsid w:val="157B1406"/>
    <w:rsid w:val="169A7655"/>
    <w:rsid w:val="16A62BB6"/>
    <w:rsid w:val="16D058A0"/>
    <w:rsid w:val="19837F4F"/>
    <w:rsid w:val="1B680F77"/>
    <w:rsid w:val="1C976A36"/>
    <w:rsid w:val="1CBD76D4"/>
    <w:rsid w:val="1D1254ED"/>
    <w:rsid w:val="1F9A5E50"/>
    <w:rsid w:val="20127FD0"/>
    <w:rsid w:val="207B3CB8"/>
    <w:rsid w:val="21AD1772"/>
    <w:rsid w:val="22864C4B"/>
    <w:rsid w:val="228C42FA"/>
    <w:rsid w:val="235349C0"/>
    <w:rsid w:val="24436BE5"/>
    <w:rsid w:val="24693661"/>
    <w:rsid w:val="249A269D"/>
    <w:rsid w:val="24BA25B2"/>
    <w:rsid w:val="24E27C79"/>
    <w:rsid w:val="25616AC1"/>
    <w:rsid w:val="26604FC2"/>
    <w:rsid w:val="26B22862"/>
    <w:rsid w:val="26C22897"/>
    <w:rsid w:val="27FC09E0"/>
    <w:rsid w:val="27FD52C5"/>
    <w:rsid w:val="28D76780"/>
    <w:rsid w:val="29AC2F3E"/>
    <w:rsid w:val="2A6377DC"/>
    <w:rsid w:val="2BC45B17"/>
    <w:rsid w:val="2C421C5D"/>
    <w:rsid w:val="2C8417C6"/>
    <w:rsid w:val="2CDA649F"/>
    <w:rsid w:val="2D33328C"/>
    <w:rsid w:val="2EFE4EA3"/>
    <w:rsid w:val="2F544C3A"/>
    <w:rsid w:val="30E6519A"/>
    <w:rsid w:val="311E3FC0"/>
    <w:rsid w:val="325E7506"/>
    <w:rsid w:val="330B7F87"/>
    <w:rsid w:val="3550614A"/>
    <w:rsid w:val="358B6E84"/>
    <w:rsid w:val="35CB66F4"/>
    <w:rsid w:val="35FA226F"/>
    <w:rsid w:val="3633266B"/>
    <w:rsid w:val="3664206F"/>
    <w:rsid w:val="368503A8"/>
    <w:rsid w:val="37EA75E2"/>
    <w:rsid w:val="37F72229"/>
    <w:rsid w:val="3878270F"/>
    <w:rsid w:val="3B783229"/>
    <w:rsid w:val="3BC100BF"/>
    <w:rsid w:val="3C1B7C1D"/>
    <w:rsid w:val="3D4E7414"/>
    <w:rsid w:val="3DD10D18"/>
    <w:rsid w:val="3DDB6006"/>
    <w:rsid w:val="4002068B"/>
    <w:rsid w:val="41B07122"/>
    <w:rsid w:val="41F54DA7"/>
    <w:rsid w:val="423B225C"/>
    <w:rsid w:val="42EA62A6"/>
    <w:rsid w:val="440278B6"/>
    <w:rsid w:val="451062FC"/>
    <w:rsid w:val="47510F65"/>
    <w:rsid w:val="47B7212B"/>
    <w:rsid w:val="48562761"/>
    <w:rsid w:val="48DF7CF0"/>
    <w:rsid w:val="48FF5B7F"/>
    <w:rsid w:val="49C525FC"/>
    <w:rsid w:val="4C094F24"/>
    <w:rsid w:val="4CA673F4"/>
    <w:rsid w:val="4E995264"/>
    <w:rsid w:val="4F642556"/>
    <w:rsid w:val="513904CE"/>
    <w:rsid w:val="540D20DB"/>
    <w:rsid w:val="548A487E"/>
    <w:rsid w:val="55D8533D"/>
    <w:rsid w:val="571C47E7"/>
    <w:rsid w:val="5ACA1E44"/>
    <w:rsid w:val="5AF552E1"/>
    <w:rsid w:val="5CB6742D"/>
    <w:rsid w:val="5E0D1EE6"/>
    <w:rsid w:val="60C064A7"/>
    <w:rsid w:val="6199335A"/>
    <w:rsid w:val="61AF29FC"/>
    <w:rsid w:val="6263641B"/>
    <w:rsid w:val="62D940DD"/>
    <w:rsid w:val="63066117"/>
    <w:rsid w:val="632D3892"/>
    <w:rsid w:val="633D3268"/>
    <w:rsid w:val="636D4342"/>
    <w:rsid w:val="64CA00F2"/>
    <w:rsid w:val="650F348B"/>
    <w:rsid w:val="679176A8"/>
    <w:rsid w:val="68597FE1"/>
    <w:rsid w:val="6914336B"/>
    <w:rsid w:val="697E33BD"/>
    <w:rsid w:val="6AB44700"/>
    <w:rsid w:val="6AC4377B"/>
    <w:rsid w:val="6B0151EF"/>
    <w:rsid w:val="6BF14893"/>
    <w:rsid w:val="6E57695F"/>
    <w:rsid w:val="6E724D20"/>
    <w:rsid w:val="6EE66A9D"/>
    <w:rsid w:val="6F891247"/>
    <w:rsid w:val="6FB27CC4"/>
    <w:rsid w:val="709C11B3"/>
    <w:rsid w:val="724D2D5E"/>
    <w:rsid w:val="72EC41E4"/>
    <w:rsid w:val="736975E1"/>
    <w:rsid w:val="7425399F"/>
    <w:rsid w:val="74F62B40"/>
    <w:rsid w:val="75AC72B9"/>
    <w:rsid w:val="77020775"/>
    <w:rsid w:val="77EB4359"/>
    <w:rsid w:val="78B31F9F"/>
    <w:rsid w:val="78F15211"/>
    <w:rsid w:val="7A0939A1"/>
    <w:rsid w:val="7B3A5132"/>
    <w:rsid w:val="7B417BE8"/>
    <w:rsid w:val="7BE11F06"/>
    <w:rsid w:val="7C0D3691"/>
    <w:rsid w:val="7CA73BD1"/>
    <w:rsid w:val="7CD179EC"/>
    <w:rsid w:val="7D435EC2"/>
    <w:rsid w:val="7DB30F0B"/>
    <w:rsid w:val="7DC5700B"/>
    <w:rsid w:val="7E8838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BFCBA-1D30-4CB4-9DC2-CEB0D3813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济南市人民政府</Company>
  <Pages>4</Pages>
  <Words>573</Words>
  <Characters>3272</Characters>
  <Lines>27</Lines>
  <Paragraphs>7</Paragraphs>
  <TotalTime>7</TotalTime>
  <ScaleCrop>false</ScaleCrop>
  <LinksUpToDate>false</LinksUpToDate>
  <CharactersWithSpaces>383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3:03:00Z</dcterms:created>
  <dc:creator>User</dc:creator>
  <cp:lastModifiedBy>祝兵</cp:lastModifiedBy>
  <dcterms:modified xsi:type="dcterms:W3CDTF">2021-04-29T06:15:5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AE47BA742EA4F1AA314A4F33D04FE55</vt:lpwstr>
  </property>
</Properties>
</file>